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BDAC" w14:textId="77777777" w:rsidR="00905031" w:rsidRPr="005B7578" w:rsidRDefault="00905031" w:rsidP="006F63C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9545A0F" w14:textId="77777777" w:rsidR="00905031" w:rsidRPr="006361C1" w:rsidRDefault="00905031" w:rsidP="006F63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Midterm Proposal</w:t>
      </w:r>
    </w:p>
    <w:p w14:paraId="2BFAD91A" w14:textId="77777777" w:rsidR="0003629B" w:rsidRPr="005B7578" w:rsidRDefault="00905031" w:rsidP="006F63C5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  <w:r w:rsidRPr="005B7578">
        <w:rPr>
          <w:rFonts w:ascii="Times New Roman" w:hAnsi="Times New Roman" w:cs="Times New Roman"/>
          <w:bCs/>
          <w:sz w:val="40"/>
          <w:szCs w:val="40"/>
          <w:lang w:val="en-US"/>
        </w:rPr>
        <w:t>Subject: Software Engineering</w:t>
      </w:r>
    </w:p>
    <w:p w14:paraId="7FA53451" w14:textId="67558115" w:rsidR="0003629B" w:rsidRPr="005B7578" w:rsidRDefault="0003629B" w:rsidP="006F63C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6361C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>Class: Thursday Morning</w:t>
      </w:r>
    </w:p>
    <w:p w14:paraId="29702A60" w14:textId="77777777" w:rsidR="0003629B" w:rsidRPr="005B7578" w:rsidRDefault="0003629B" w:rsidP="006F63C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23CF70F" w14:textId="77777777" w:rsidR="00905031" w:rsidRPr="006361C1" w:rsidRDefault="00905031" w:rsidP="006F63C5">
      <w:pPr>
        <w:spacing w:line="36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GB"/>
        </w:rPr>
        <w:t>Project: Pharmacy Management</w:t>
      </w:r>
    </w:p>
    <w:p w14:paraId="47DEAB3A" w14:textId="77777777" w:rsidR="00905031" w:rsidRPr="006361C1" w:rsidRDefault="00905031" w:rsidP="006F63C5">
      <w:pPr>
        <w:spacing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en-GB"/>
        </w:rPr>
        <w:t>Topic: 1</w:t>
      </w:r>
    </w:p>
    <w:p w14:paraId="10AA899E" w14:textId="37F00855" w:rsidR="00905031" w:rsidRPr="005B7578" w:rsidRDefault="00905031" w:rsidP="006F63C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1233402" w14:textId="01263C37" w:rsidR="00225B7B" w:rsidRPr="005B7578" w:rsidRDefault="006E1413" w:rsidP="006E14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5B757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09572626" wp14:editId="46533508">
            <wp:extent cx="2714625" cy="29260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7644" cy="29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7372" w14:textId="4B2FF60C" w:rsidR="006361C1" w:rsidRPr="006361C1" w:rsidRDefault="006361C1" w:rsidP="00556BF5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Members</w:t>
      </w:r>
    </w:p>
    <w:p w14:paraId="6FA3F57B" w14:textId="2E08AB86" w:rsidR="00A525F9" w:rsidRPr="005B7578" w:rsidRDefault="006361C1" w:rsidP="00556BF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 Hoang Long – ITITIU17108</w:t>
      </w:r>
    </w:p>
    <w:p w14:paraId="1EC6269E" w14:textId="77C38CA5" w:rsidR="006361C1" w:rsidRPr="006361C1" w:rsidRDefault="006361C1" w:rsidP="00556BF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u </w:t>
      </w:r>
      <w:proofErr w:type="spellStart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uy</w:t>
      </w:r>
      <w:proofErr w:type="spellEnd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ao – ITITIU17106</w:t>
      </w:r>
    </w:p>
    <w:p w14:paraId="02AC107F" w14:textId="1E2F9099" w:rsidR="00A66537" w:rsidRPr="005B7578" w:rsidRDefault="006361C1" w:rsidP="00556BF5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Nguyen Tran The </w:t>
      </w:r>
      <w:proofErr w:type="spellStart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uy</w:t>
      </w:r>
      <w:proofErr w:type="spellEnd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ITITIU1701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2027284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0F401" w14:textId="086167EF" w:rsidR="00F86FBA" w:rsidRPr="005B7578" w:rsidRDefault="00F86FBA" w:rsidP="006F63C5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5B7578">
            <w:rPr>
              <w:rFonts w:ascii="Times New Roman" w:hAnsi="Times New Roman" w:cs="Times New Roman"/>
            </w:rPr>
            <w:t>Table of Contents</w:t>
          </w:r>
        </w:p>
        <w:p w14:paraId="61543E74" w14:textId="65499425" w:rsidR="00F97E7A" w:rsidRPr="005B7578" w:rsidRDefault="00F86FB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r w:rsidRPr="005B757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B757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B757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2569773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ntroduction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73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CDB4D" w14:textId="12DF6230" w:rsidR="00F97E7A" w:rsidRPr="005B7578" w:rsidRDefault="0081183B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74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I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Requirement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74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A62024" w14:textId="1949A012" w:rsidR="00F97E7A" w:rsidRPr="005B7578" w:rsidRDefault="0081183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75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a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Scope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75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BF8FF" w14:textId="409E719D" w:rsidR="00F97E7A" w:rsidRPr="005B7578" w:rsidRDefault="0081183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76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b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Benefits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76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C020A" w14:textId="38E62722" w:rsidR="00F97E7A" w:rsidRPr="005B7578" w:rsidRDefault="0081183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77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c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Resource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77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E70456" w14:textId="6BD11EB7" w:rsidR="00F97E7A" w:rsidRPr="005B7578" w:rsidRDefault="0081183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78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d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Alternative And Risk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78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9E34C0" w14:textId="290887C9" w:rsidR="00F97E7A" w:rsidRPr="005B7578" w:rsidRDefault="0081183B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79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II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Schedule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79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A9DF8" w14:textId="6B673A1E" w:rsidR="00F97E7A" w:rsidRPr="005B7578" w:rsidRDefault="0081183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80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A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Period 1: Brainstorming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80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6ADC15" w14:textId="7E7DF77D" w:rsidR="00F97E7A" w:rsidRPr="005B7578" w:rsidRDefault="0081183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81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B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Period 2: Programming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81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89D2D2" w14:textId="5E432ABD" w:rsidR="00F97E7A" w:rsidRPr="005B7578" w:rsidRDefault="0081183B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en-GB"/>
            </w:rPr>
          </w:pPr>
          <w:hyperlink w:anchor="_Toc52569782" w:history="1"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C.</w:t>
            </w:r>
            <w:r w:rsidR="00F97E7A" w:rsidRPr="005B7578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en-GB"/>
              </w:rPr>
              <w:tab/>
            </w:r>
            <w:r w:rsidR="00F97E7A" w:rsidRPr="005B757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Period 3: Deliverable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2569782 \h </w:instrTex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97E7A" w:rsidRPr="005B757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AD97C3" w14:textId="4B6976D0" w:rsidR="00F86FBA" w:rsidRPr="005B7578" w:rsidRDefault="00F86FBA" w:rsidP="006F63C5">
          <w:pPr>
            <w:spacing w:line="360" w:lineRule="auto"/>
            <w:rPr>
              <w:rFonts w:ascii="Times New Roman" w:hAnsi="Times New Roman" w:cs="Times New Roman"/>
            </w:rPr>
          </w:pPr>
          <w:r w:rsidRPr="005B757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05DBFCE" w14:textId="6E37EFA1" w:rsidR="006361C1" w:rsidRPr="005B7578" w:rsidRDefault="006361C1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2F0F350" w14:textId="463968B2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3724EA8" w14:textId="1BA92C9A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420DBA0" w14:textId="0AE90E3F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9D442C2" w14:textId="4F11C4F9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7BE5CA5" w14:textId="5CF51E20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29198F4" w14:textId="66A58E9F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85D5CA0" w14:textId="30B7516C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3BB7A46" w14:textId="4A4E8155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0C472AB" w14:textId="4B6FED53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FF075E0" w14:textId="66E6DB5A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48937C3" w14:textId="77777777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11ED9C2" w14:textId="25353417" w:rsidR="006361C1" w:rsidRPr="005B7578" w:rsidRDefault="006361C1" w:rsidP="006F63C5">
      <w:pPr>
        <w:pStyle w:val="Heading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eastAsia="en-GB"/>
        </w:rPr>
      </w:pPr>
      <w:bookmarkStart w:id="0" w:name="_Toc52569773"/>
      <w:r w:rsidRPr="005B7578">
        <w:rPr>
          <w:rFonts w:ascii="Times New Roman" w:hAnsi="Times New Roman" w:cs="Times New Roman"/>
          <w:lang w:eastAsia="en-GB"/>
        </w:rPr>
        <w:lastRenderedPageBreak/>
        <w:t>Introduction</w:t>
      </w:r>
      <w:bookmarkEnd w:id="0"/>
    </w:p>
    <w:p w14:paraId="20197D66" w14:textId="77777777" w:rsidR="00997BE5" w:rsidRPr="005B7578" w:rsidRDefault="00997BE5" w:rsidP="006F63C5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B757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harmacy Application is a software that manages medicine bills, </w:t>
      </w:r>
      <w:proofErr w:type="gramStart"/>
      <w:r w:rsidRPr="005B757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voices</w:t>
      </w:r>
      <w:proofErr w:type="gramEnd"/>
      <w:r w:rsidRPr="005B757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nd generates reports by creating databases of available medicines in the shop. The data will connect to the main program by interconnection and database that is already created.</w:t>
      </w:r>
    </w:p>
    <w:p w14:paraId="051C0C88" w14:textId="77777777" w:rsidR="00997BE5" w:rsidRPr="005B7578" w:rsidRDefault="00997BE5" w:rsidP="006F63C5">
      <w:pPr>
        <w:spacing w:line="360" w:lineRule="auto"/>
        <w:rPr>
          <w:rFonts w:ascii="Times New Roman" w:hAnsi="Times New Roman" w:cs="Times New Roman"/>
          <w:lang w:eastAsia="en-GB"/>
        </w:rPr>
      </w:pPr>
    </w:p>
    <w:p w14:paraId="54464B89" w14:textId="4AAD6B96" w:rsidR="006361C1" w:rsidRPr="005B7578" w:rsidRDefault="006361C1" w:rsidP="006F63C5">
      <w:pPr>
        <w:pStyle w:val="Heading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1" w:name="_Toc52569774"/>
      <w:r w:rsidRPr="005B7578">
        <w:rPr>
          <w:rFonts w:ascii="Times New Roman" w:hAnsi="Times New Roman" w:cs="Times New Roman"/>
          <w:sz w:val="28"/>
          <w:szCs w:val="28"/>
          <w:lang w:eastAsia="en-GB"/>
        </w:rPr>
        <w:t>Requirement</w:t>
      </w:r>
      <w:bookmarkEnd w:id="1"/>
    </w:p>
    <w:p w14:paraId="6EAAC2BC" w14:textId="43DBC7E7" w:rsidR="004D6E12" w:rsidRPr="005B7578" w:rsidRDefault="006361C1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2" w:name="_Toc52569775"/>
      <w:r w:rsidRPr="005B7578">
        <w:rPr>
          <w:rFonts w:ascii="Times New Roman" w:hAnsi="Times New Roman" w:cs="Times New Roman"/>
          <w:sz w:val="28"/>
          <w:szCs w:val="28"/>
          <w:lang w:eastAsia="en-GB"/>
        </w:rPr>
        <w:t>Scope</w:t>
      </w:r>
      <w:bookmarkEnd w:id="2"/>
    </w:p>
    <w:p w14:paraId="6190B87D" w14:textId="53C711D8" w:rsidR="004D6E12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List of included functions</w:t>
      </w:r>
    </w:p>
    <w:p w14:paraId="17047006" w14:textId="6815EB14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Input customer information</w:t>
      </w:r>
    </w:p>
    <w:p w14:paraId="54D175E4" w14:textId="3EABD51D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Get medicine from supplier</w:t>
      </w:r>
    </w:p>
    <w:p w14:paraId="7F318D1E" w14:textId="0C5643DA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Verify login information, medicine</w:t>
      </w:r>
    </w:p>
    <w:p w14:paraId="6475C69A" w14:textId="2663434E" w:rsidR="0051690A" w:rsidRPr="005B7578" w:rsidRDefault="0051690A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Check if medicine is empty or not</w:t>
      </w:r>
    </w:p>
    <w:p w14:paraId="0D9A14A5" w14:textId="1A8B8A8A" w:rsidR="004D6E12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List of excluded functions</w:t>
      </w:r>
    </w:p>
    <w:p w14:paraId="764E8388" w14:textId="645A27BF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Display medicine</w:t>
      </w:r>
      <w:r w:rsidR="00937050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>(medicine name, cost, sale price, quantity, brief information related to the medicine, medicine image)</w:t>
      </w:r>
    </w:p>
    <w:p w14:paraId="42D23D51" w14:textId="55564543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Login/Logout</w:t>
      </w:r>
    </w:p>
    <w:p w14:paraId="4004B9B2" w14:textId="621365BF" w:rsidR="004D6E12" w:rsidRPr="005B7578" w:rsidRDefault="008D34EB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Edit medicine information</w:t>
      </w:r>
    </w:p>
    <w:p w14:paraId="5081184B" w14:textId="7614BE24" w:rsidR="004D6E12" w:rsidRPr="005B7578" w:rsidRDefault="006361C1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3" w:name="_Toc52569776"/>
      <w:r w:rsidRPr="005B7578">
        <w:rPr>
          <w:rFonts w:ascii="Times New Roman" w:hAnsi="Times New Roman" w:cs="Times New Roman"/>
          <w:sz w:val="28"/>
          <w:szCs w:val="28"/>
          <w:lang w:eastAsia="en-GB"/>
        </w:rPr>
        <w:t>Benefits</w:t>
      </w:r>
      <w:bookmarkEnd w:id="3"/>
    </w:p>
    <w:p w14:paraId="11B90CFC" w14:textId="36ABB0AB" w:rsidR="004D7064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Provide a new way of</w:t>
      </w:r>
      <w:r w:rsidR="00BC10C6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selling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medicine for staff</w:t>
      </w:r>
    </w:p>
    <w:p w14:paraId="2391E983" w14:textId="396ADD04" w:rsidR="004D6E12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The owner of the pharmacy will be able to see all operations</w:t>
      </w:r>
      <w:r w:rsidR="003875F7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>(buying and selling, accounts, …)</w:t>
      </w:r>
      <w:r w:rsidR="003875F7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>if he is outside the pharmacy or while traveling</w:t>
      </w:r>
    </w:p>
    <w:p w14:paraId="1145EE39" w14:textId="4E9625F4" w:rsidR="00F45389" w:rsidRPr="005B7578" w:rsidRDefault="00F45389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Easy to manage inventory record and accountant is not necessary</w:t>
      </w:r>
    </w:p>
    <w:p w14:paraId="713AEF7C" w14:textId="4C75A5E2" w:rsidR="00F45389" w:rsidRPr="005B7578" w:rsidRDefault="00F45389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Can manage whole inventory, medicine in the store and transaction invoice at any time</w:t>
      </w:r>
    </w:p>
    <w:p w14:paraId="675B2B0A" w14:textId="29E4332A" w:rsidR="006361C1" w:rsidRPr="005B7578" w:rsidRDefault="006361C1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4" w:name="_Toc52569777"/>
      <w:r w:rsidRPr="005B7578">
        <w:rPr>
          <w:rFonts w:ascii="Times New Roman" w:hAnsi="Times New Roman" w:cs="Times New Roman"/>
          <w:sz w:val="28"/>
          <w:szCs w:val="28"/>
          <w:lang w:eastAsia="en-GB"/>
        </w:rPr>
        <w:t>Resource</w:t>
      </w:r>
      <w:bookmarkEnd w:id="4"/>
    </w:p>
    <w:p w14:paraId="328B9864" w14:textId="20E5FD12" w:rsidR="004D6E12" w:rsidRPr="005B7578" w:rsidRDefault="006613B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Human Resource:</w:t>
      </w:r>
    </w:p>
    <w:p w14:paraId="7743BDBB" w14:textId="7CA8CDBE" w:rsidR="006613B2" w:rsidRPr="005B7578" w:rsidRDefault="006613B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Long – Developer</w:t>
      </w:r>
    </w:p>
    <w:p w14:paraId="13659A9A" w14:textId="5921A1F8" w:rsidR="006613B2" w:rsidRPr="005B7578" w:rsidRDefault="006613B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5B7578">
        <w:rPr>
          <w:rFonts w:ascii="Times New Roman" w:hAnsi="Times New Roman" w:cs="Times New Roman"/>
          <w:sz w:val="28"/>
          <w:szCs w:val="28"/>
          <w:lang w:eastAsia="en-GB"/>
        </w:rPr>
        <w:t>Duy</w:t>
      </w:r>
      <w:proofErr w:type="spellEnd"/>
      <w:r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– Tester, </w:t>
      </w:r>
      <w:r w:rsidR="004E0184" w:rsidRPr="005B7578">
        <w:rPr>
          <w:rFonts w:ascii="Times New Roman" w:hAnsi="Times New Roman" w:cs="Times New Roman"/>
          <w:sz w:val="28"/>
          <w:szCs w:val="28"/>
          <w:lang w:eastAsia="en-GB"/>
        </w:rPr>
        <w:t>Software Architect</w:t>
      </w:r>
    </w:p>
    <w:p w14:paraId="7D3C61DA" w14:textId="7A4F98E8" w:rsidR="006613B2" w:rsidRPr="005B7578" w:rsidRDefault="006613B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Bao – Designer, Business Analysis</w:t>
      </w:r>
    </w:p>
    <w:p w14:paraId="5AA9F91C" w14:textId="622A616C" w:rsidR="004E0184" w:rsidRPr="005B7578" w:rsidRDefault="004E0184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Material Resource</w:t>
      </w:r>
    </w:p>
    <w:p w14:paraId="0EE857D6" w14:textId="3259C0F3" w:rsidR="002A0CF2" w:rsidRPr="005B7578" w:rsidRDefault="002A0CF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Software: Visual Studio Code</w:t>
      </w:r>
      <w:r w:rsidR="00F27A84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, SQL Server, </w:t>
      </w:r>
    </w:p>
    <w:p w14:paraId="53EE9C70" w14:textId="3C0716B4" w:rsidR="002A0CF2" w:rsidRPr="005B7578" w:rsidRDefault="002A0CF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Hardware: Smartphone, Laptop</w:t>
      </w:r>
    </w:p>
    <w:p w14:paraId="38E6E3E8" w14:textId="30620EC5" w:rsidR="006361C1" w:rsidRPr="005B7578" w:rsidRDefault="006361C1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5" w:name="_Toc52569778"/>
      <w:r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Alternative </w:t>
      </w:r>
      <w:proofErr w:type="gramStart"/>
      <w:r w:rsidRPr="005B7578">
        <w:rPr>
          <w:rFonts w:ascii="Times New Roman" w:hAnsi="Times New Roman" w:cs="Times New Roman"/>
          <w:sz w:val="28"/>
          <w:szCs w:val="28"/>
          <w:lang w:eastAsia="en-GB"/>
        </w:rPr>
        <w:t>And</w:t>
      </w:r>
      <w:proofErr w:type="gramEnd"/>
      <w:r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Risk</w:t>
      </w:r>
      <w:bookmarkEnd w:id="5"/>
    </w:p>
    <w:p w14:paraId="3CDD5842" w14:textId="77777777" w:rsidR="004D6E12" w:rsidRPr="005B7578" w:rsidRDefault="004D6E12" w:rsidP="006F63C5">
      <w:p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53DCC17F" w14:textId="0A9B1951" w:rsidR="00D17FC4" w:rsidRPr="005B7578" w:rsidRDefault="00DD37A7" w:rsidP="00D17FC4">
      <w:pPr>
        <w:pStyle w:val="Heading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6" w:name="_Toc52569779"/>
      <w:r w:rsidRPr="005B7578">
        <w:rPr>
          <w:rFonts w:ascii="Times New Roman" w:hAnsi="Times New Roman" w:cs="Times New Roman"/>
          <w:sz w:val="28"/>
          <w:szCs w:val="28"/>
          <w:lang w:eastAsia="en-GB"/>
        </w:rPr>
        <w:t>Schedule</w:t>
      </w:r>
      <w:bookmarkEnd w:id="6"/>
    </w:p>
    <w:p w14:paraId="4A1B318C" w14:textId="15C485F0" w:rsidR="00937050" w:rsidRPr="005B7578" w:rsidRDefault="00D17FC4" w:rsidP="00F97E7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lang w:eastAsia="en-GB"/>
        </w:rPr>
      </w:pPr>
      <w:bookmarkStart w:id="7" w:name="_Toc52569780"/>
      <w:r w:rsidRPr="005B7578">
        <w:rPr>
          <w:rFonts w:ascii="Times New Roman" w:hAnsi="Times New Roman" w:cs="Times New Roman"/>
          <w:lang w:eastAsia="en-GB"/>
        </w:rPr>
        <w:t>Period 1</w:t>
      </w:r>
      <w:r w:rsidR="00B16A9A" w:rsidRPr="005B7578">
        <w:rPr>
          <w:rFonts w:ascii="Times New Roman" w:hAnsi="Times New Roman" w:cs="Times New Roman"/>
          <w:lang w:eastAsia="en-GB"/>
        </w:rPr>
        <w:t>(1 week)</w:t>
      </w:r>
      <w:r w:rsidRPr="005B7578">
        <w:rPr>
          <w:rFonts w:ascii="Times New Roman" w:hAnsi="Times New Roman" w:cs="Times New Roman"/>
          <w:lang w:eastAsia="en-GB"/>
        </w:rPr>
        <w:t>: Brainstormin</w:t>
      </w:r>
      <w:r w:rsidR="00937050" w:rsidRPr="005B7578">
        <w:rPr>
          <w:rFonts w:ascii="Times New Roman" w:hAnsi="Times New Roman" w:cs="Times New Roman"/>
          <w:lang w:eastAsia="en-GB"/>
        </w:rPr>
        <w:t>g</w:t>
      </w:r>
      <w:bookmarkEnd w:id="7"/>
    </w:p>
    <w:p w14:paraId="577BF400" w14:textId="48C31FE1" w:rsidR="00937050" w:rsidRPr="005B7578" w:rsidRDefault="00937050" w:rsidP="009370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Analysis</w:t>
      </w:r>
    </w:p>
    <w:p w14:paraId="5D113DDA" w14:textId="77777777" w:rsidR="00D212BE" w:rsidRPr="005B7578" w:rsidRDefault="0058511B" w:rsidP="00B16A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Find requirements and information of topic </w:t>
      </w:r>
    </w:p>
    <w:p w14:paraId="5A03F1A5" w14:textId="52A46903" w:rsidR="00937050" w:rsidRPr="005B7578" w:rsidRDefault="00D212BE" w:rsidP="00B16A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Explore include and exclude</w:t>
      </w:r>
    </w:p>
    <w:p w14:paraId="0C0BA2F3" w14:textId="0BAB229B" w:rsidR="00D17FC4" w:rsidRPr="005B7578" w:rsidRDefault="00D17FC4" w:rsidP="00F97E7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lang w:eastAsia="en-GB"/>
        </w:rPr>
      </w:pPr>
      <w:bookmarkStart w:id="8" w:name="_Toc52569781"/>
      <w:r w:rsidRPr="005B7578">
        <w:rPr>
          <w:rFonts w:ascii="Times New Roman" w:hAnsi="Times New Roman" w:cs="Times New Roman"/>
          <w:lang w:eastAsia="en-GB"/>
        </w:rPr>
        <w:t>Period 2</w:t>
      </w:r>
      <w:r w:rsidR="00B16A9A" w:rsidRPr="005B7578">
        <w:rPr>
          <w:rFonts w:ascii="Times New Roman" w:hAnsi="Times New Roman" w:cs="Times New Roman"/>
          <w:lang w:eastAsia="en-GB"/>
        </w:rPr>
        <w:t>(5 weeks)</w:t>
      </w:r>
      <w:r w:rsidRPr="005B7578">
        <w:rPr>
          <w:rFonts w:ascii="Times New Roman" w:hAnsi="Times New Roman" w:cs="Times New Roman"/>
          <w:lang w:eastAsia="en-GB"/>
        </w:rPr>
        <w:t>: Programming</w:t>
      </w:r>
      <w:bookmarkEnd w:id="8"/>
    </w:p>
    <w:p w14:paraId="3F5B3E92" w14:textId="511EB815" w:rsidR="0058511B" w:rsidRPr="0081183B" w:rsidRDefault="0058511B" w:rsidP="005851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Database:</w:t>
      </w:r>
    </w:p>
    <w:p w14:paraId="2288EEB3" w14:textId="58931B7A" w:rsidR="0058511B" w:rsidRPr="0081183B" w:rsidRDefault="0058511B" w:rsidP="005851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User Interface:</w:t>
      </w:r>
    </w:p>
    <w:p w14:paraId="7C7F4CCA" w14:textId="6F9D43A8" w:rsidR="0058511B" w:rsidRPr="0081183B" w:rsidRDefault="0058511B" w:rsidP="00D212B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User experience:</w:t>
      </w:r>
    </w:p>
    <w:p w14:paraId="4705F5A9" w14:textId="35079E8A" w:rsidR="00D17FC4" w:rsidRPr="005B7578" w:rsidRDefault="00D17FC4" w:rsidP="00F97E7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lang w:eastAsia="en-GB"/>
        </w:rPr>
      </w:pPr>
      <w:bookmarkStart w:id="9" w:name="_Toc52569782"/>
      <w:r w:rsidRPr="005B7578">
        <w:rPr>
          <w:rFonts w:ascii="Times New Roman" w:hAnsi="Times New Roman" w:cs="Times New Roman"/>
          <w:lang w:eastAsia="en-GB"/>
        </w:rPr>
        <w:t>Period 3</w:t>
      </w:r>
      <w:r w:rsidR="00B16A9A" w:rsidRPr="005B7578">
        <w:rPr>
          <w:rFonts w:ascii="Times New Roman" w:hAnsi="Times New Roman" w:cs="Times New Roman"/>
          <w:lang w:eastAsia="en-GB"/>
        </w:rPr>
        <w:t>(2 weeks)</w:t>
      </w:r>
      <w:r w:rsidRPr="005B7578">
        <w:rPr>
          <w:rFonts w:ascii="Times New Roman" w:hAnsi="Times New Roman" w:cs="Times New Roman"/>
          <w:lang w:eastAsia="en-GB"/>
        </w:rPr>
        <w:t>: Deliverable</w:t>
      </w:r>
      <w:bookmarkEnd w:id="9"/>
    </w:p>
    <w:p w14:paraId="0059F17F" w14:textId="14DB7791" w:rsidR="003D30AE" w:rsidRPr="0081183B" w:rsidRDefault="003D30AE" w:rsidP="003D30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Tester:</w:t>
      </w:r>
    </w:p>
    <w:p w14:paraId="4286B6DD" w14:textId="0D762D0A" w:rsidR="003D30AE" w:rsidRPr="0081183B" w:rsidRDefault="003D30AE" w:rsidP="003D30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Publish:</w:t>
      </w:r>
    </w:p>
    <w:p w14:paraId="6DC80F34" w14:textId="4140ED6A" w:rsidR="003D30AE" w:rsidRPr="0081183B" w:rsidRDefault="003D30AE" w:rsidP="003D30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Report:</w:t>
      </w:r>
    </w:p>
    <w:p w14:paraId="49996AF6" w14:textId="32B21BE4" w:rsidR="006361C1" w:rsidRPr="006361C1" w:rsidRDefault="006361C1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week 1: Find requirements and information of topic - </w:t>
      </w:r>
      <w:proofErr w:type="spellStart"/>
      <w:proofErr w:type="gramStart"/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Duy,Long</w:t>
      </w:r>
      <w:proofErr w:type="spellEnd"/>
      <w:proofErr w:type="gramEnd"/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, </w:t>
      </w:r>
      <w:proofErr w:type="spellStart"/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Bảo</w:t>
      </w:r>
      <w:proofErr w:type="spellEnd"/>
    </w:p>
    <w:p w14:paraId="1DA93217" w14:textId="77777777" w:rsidR="006361C1" w:rsidRPr="006361C1" w:rsidRDefault="006361C1" w:rsidP="006F63C5">
      <w:pPr>
        <w:numPr>
          <w:ilvl w:val="0"/>
          <w:numId w:val="12"/>
        </w:numPr>
        <w:spacing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harmacy Application include: medicine bill, </w:t>
      </w:r>
      <w:proofErr w:type="gramStart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voices ,</w:t>
      </w:r>
      <w:proofErr w:type="gramEnd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information of customer and provider, medicine.</w:t>
      </w:r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 </w:t>
      </w:r>
    </w:p>
    <w:p w14:paraId="7EF36435" w14:textId="77777777" w:rsidR="006361C1" w:rsidRPr="006361C1" w:rsidRDefault="006361C1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week 2-</w:t>
      </w:r>
      <w:proofErr w:type="gramStart"/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5 :</w:t>
      </w:r>
      <w:proofErr w:type="gramEnd"/>
      <w:r w:rsidRPr="0063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Design database</w:t>
      </w:r>
    </w:p>
    <w:p w14:paraId="5A584CDF" w14:textId="77777777" w:rsidR="006361C1" w:rsidRPr="006361C1" w:rsidRDefault="006361C1" w:rsidP="006F63C5">
      <w:pPr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The purpose of pharmacy database: </w:t>
      </w:r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 xml:space="preserve">keeps a list of customer information, medicine information for the purpose of producing medicine bills, invoices and generates </w:t>
      </w:r>
      <w:proofErr w:type="gramStart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reports.(</w:t>
      </w:r>
      <w:proofErr w:type="gramEnd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Long)</w:t>
      </w:r>
    </w:p>
    <w:p w14:paraId="0889FE87" w14:textId="77777777" w:rsidR="006361C1" w:rsidRPr="006361C1" w:rsidRDefault="006361C1" w:rsidP="006F63C5">
      <w:pPr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lastRenderedPageBreak/>
        <w:t xml:space="preserve">Find and organize the information </w:t>
      </w:r>
      <w:proofErr w:type="gramStart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required ,</w:t>
      </w:r>
      <w:proofErr w:type="gramEnd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 xml:space="preserve"> divide the information into tables and columns.(Long)</w:t>
      </w:r>
    </w:p>
    <w:p w14:paraId="30F629A8" w14:textId="77777777" w:rsidR="006361C1" w:rsidRPr="006361C1" w:rsidRDefault="006361C1" w:rsidP="006F63C5">
      <w:pPr>
        <w:numPr>
          <w:ilvl w:val="0"/>
          <w:numId w:val="1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 xml:space="preserve">Specify primary keys and set up the table </w:t>
      </w:r>
      <w:proofErr w:type="gramStart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relationships.(</w:t>
      </w:r>
      <w:proofErr w:type="spellStart"/>
      <w:proofErr w:type="gramEnd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Bảo</w:t>
      </w:r>
      <w:proofErr w:type="spellEnd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)</w:t>
      </w:r>
    </w:p>
    <w:p w14:paraId="7D222BAF" w14:textId="0E320BB6" w:rsidR="00195F49" w:rsidRPr="005B7578" w:rsidRDefault="006361C1" w:rsidP="006F63C5">
      <w:pPr>
        <w:numPr>
          <w:ilvl w:val="0"/>
          <w:numId w:val="1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1E1E1E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 xml:space="preserve">Create an ERD and relationship </w:t>
      </w:r>
      <w:proofErr w:type="gramStart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model.(</w:t>
      </w:r>
      <w:proofErr w:type="spellStart"/>
      <w:proofErr w:type="gramEnd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Duy</w:t>
      </w:r>
      <w:proofErr w:type="spellEnd"/>
      <w:r w:rsidRPr="006361C1">
        <w:rPr>
          <w:rFonts w:ascii="Times New Roman" w:eastAsia="Times New Roman" w:hAnsi="Times New Roman" w:cs="Times New Roman"/>
          <w:color w:val="1E1E1E"/>
          <w:sz w:val="28"/>
          <w:szCs w:val="28"/>
          <w:shd w:val="clear" w:color="auto" w:fill="FFFFFF"/>
          <w:lang w:eastAsia="en-GB"/>
        </w:rPr>
        <w:t>)</w:t>
      </w:r>
      <w:r w:rsidRPr="005B757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sectPr w:rsidR="00195F49" w:rsidRPr="005B7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0CD3"/>
    <w:multiLevelType w:val="hybridMultilevel"/>
    <w:tmpl w:val="101C53F4"/>
    <w:lvl w:ilvl="0" w:tplc="B88675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695"/>
    <w:multiLevelType w:val="multilevel"/>
    <w:tmpl w:val="9F62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73A"/>
    <w:multiLevelType w:val="hybridMultilevel"/>
    <w:tmpl w:val="569AEE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1B59"/>
    <w:multiLevelType w:val="hybridMultilevel"/>
    <w:tmpl w:val="A9303436"/>
    <w:lvl w:ilvl="0" w:tplc="5AF6EE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9A7"/>
    <w:multiLevelType w:val="hybridMultilevel"/>
    <w:tmpl w:val="F16435BC"/>
    <w:lvl w:ilvl="0" w:tplc="5BA09CD4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9AC"/>
    <w:multiLevelType w:val="hybridMultilevel"/>
    <w:tmpl w:val="8F9E3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B41"/>
    <w:multiLevelType w:val="multilevel"/>
    <w:tmpl w:val="3050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65907"/>
    <w:multiLevelType w:val="hybridMultilevel"/>
    <w:tmpl w:val="5658E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471"/>
    <w:multiLevelType w:val="hybridMultilevel"/>
    <w:tmpl w:val="86F4DB90"/>
    <w:lvl w:ilvl="0" w:tplc="DC60F9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23B9"/>
    <w:multiLevelType w:val="multilevel"/>
    <w:tmpl w:val="59B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F72C2"/>
    <w:multiLevelType w:val="multilevel"/>
    <w:tmpl w:val="A6243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94F43"/>
    <w:multiLevelType w:val="multilevel"/>
    <w:tmpl w:val="194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93745"/>
    <w:multiLevelType w:val="hybridMultilevel"/>
    <w:tmpl w:val="B24E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1A00"/>
    <w:multiLevelType w:val="multilevel"/>
    <w:tmpl w:val="4FB6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46377"/>
    <w:multiLevelType w:val="hybridMultilevel"/>
    <w:tmpl w:val="32CC2CFA"/>
    <w:lvl w:ilvl="0" w:tplc="00D6571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1FEB6B6" w:tentative="1">
      <w:numFmt w:val="upperLetter"/>
      <w:lvlText w:val="%2."/>
      <w:lvlJc w:val="left"/>
    </w:lvl>
    <w:lvl w:ilvl="2" w:tplc="FF981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8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A0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6F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80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93907"/>
    <w:multiLevelType w:val="hybridMultilevel"/>
    <w:tmpl w:val="7A22C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141D0"/>
    <w:multiLevelType w:val="hybridMultilevel"/>
    <w:tmpl w:val="8F5E8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7289C"/>
    <w:multiLevelType w:val="hybridMultilevel"/>
    <w:tmpl w:val="7682F0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569AD"/>
    <w:multiLevelType w:val="hybridMultilevel"/>
    <w:tmpl w:val="E55EE81E"/>
    <w:lvl w:ilvl="0" w:tplc="15547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5A43"/>
    <w:multiLevelType w:val="hybridMultilevel"/>
    <w:tmpl w:val="E09415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94CE0"/>
    <w:multiLevelType w:val="hybridMultilevel"/>
    <w:tmpl w:val="B37AE5B4"/>
    <w:lvl w:ilvl="0" w:tplc="56E04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13"/>
    <w:lvlOverride w:ilvl="0">
      <w:lvl w:ilvl="0">
        <w:numFmt w:val="upperRoman"/>
        <w:lvlText w:val="%1."/>
        <w:lvlJc w:val="right"/>
      </w:lvl>
    </w:lvlOverride>
  </w:num>
  <w:num w:numId="9">
    <w:abstractNumId w:val="10"/>
    <w:lvlOverride w:ilvl="1">
      <w:lvl w:ilvl="1">
        <w:numFmt w:val="upperLetter"/>
        <w:lvlText w:val="%2."/>
        <w:lvlJc w:val="left"/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18"/>
  </w:num>
  <w:num w:numId="15">
    <w:abstractNumId w:val="20"/>
  </w:num>
  <w:num w:numId="16">
    <w:abstractNumId w:val="17"/>
  </w:num>
  <w:num w:numId="17">
    <w:abstractNumId w:val="0"/>
  </w:num>
  <w:num w:numId="18">
    <w:abstractNumId w:val="3"/>
  </w:num>
  <w:num w:numId="19">
    <w:abstractNumId w:val="5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5F"/>
    <w:rsid w:val="0003629B"/>
    <w:rsid w:val="00080F94"/>
    <w:rsid w:val="000E4285"/>
    <w:rsid w:val="00147C7B"/>
    <w:rsid w:val="00155511"/>
    <w:rsid w:val="00195F49"/>
    <w:rsid w:val="001C768C"/>
    <w:rsid w:val="001F00BC"/>
    <w:rsid w:val="00225B7B"/>
    <w:rsid w:val="00284F94"/>
    <w:rsid w:val="002A0CF2"/>
    <w:rsid w:val="002B6870"/>
    <w:rsid w:val="002F32E4"/>
    <w:rsid w:val="002F3DFC"/>
    <w:rsid w:val="00300EFD"/>
    <w:rsid w:val="003059E0"/>
    <w:rsid w:val="003404C9"/>
    <w:rsid w:val="00347DEA"/>
    <w:rsid w:val="00355C5F"/>
    <w:rsid w:val="00382349"/>
    <w:rsid w:val="003875F7"/>
    <w:rsid w:val="003900FF"/>
    <w:rsid w:val="003944CF"/>
    <w:rsid w:val="00396820"/>
    <w:rsid w:val="003C10C2"/>
    <w:rsid w:val="003D30AE"/>
    <w:rsid w:val="003F29DF"/>
    <w:rsid w:val="00403549"/>
    <w:rsid w:val="004572C4"/>
    <w:rsid w:val="004C192D"/>
    <w:rsid w:val="004C490A"/>
    <w:rsid w:val="004D6E12"/>
    <w:rsid w:val="004D7064"/>
    <w:rsid w:val="004E0184"/>
    <w:rsid w:val="004F5BA2"/>
    <w:rsid w:val="004F6EA7"/>
    <w:rsid w:val="0051690A"/>
    <w:rsid w:val="005470F8"/>
    <w:rsid w:val="005475B6"/>
    <w:rsid w:val="005548D8"/>
    <w:rsid w:val="00556BF5"/>
    <w:rsid w:val="0058511B"/>
    <w:rsid w:val="00591D5A"/>
    <w:rsid w:val="00593195"/>
    <w:rsid w:val="005B4CFF"/>
    <w:rsid w:val="005B7578"/>
    <w:rsid w:val="006361C1"/>
    <w:rsid w:val="006569AD"/>
    <w:rsid w:val="006613B2"/>
    <w:rsid w:val="00665841"/>
    <w:rsid w:val="00667915"/>
    <w:rsid w:val="006A4EFE"/>
    <w:rsid w:val="006E1413"/>
    <w:rsid w:val="006F1747"/>
    <w:rsid w:val="006F63C5"/>
    <w:rsid w:val="00715F95"/>
    <w:rsid w:val="00767531"/>
    <w:rsid w:val="007727D5"/>
    <w:rsid w:val="0077614A"/>
    <w:rsid w:val="0081183B"/>
    <w:rsid w:val="00871601"/>
    <w:rsid w:val="0088074A"/>
    <w:rsid w:val="008D34EB"/>
    <w:rsid w:val="008F7929"/>
    <w:rsid w:val="00901FBB"/>
    <w:rsid w:val="009026CE"/>
    <w:rsid w:val="00905031"/>
    <w:rsid w:val="009347F9"/>
    <w:rsid w:val="00937050"/>
    <w:rsid w:val="00997BE5"/>
    <w:rsid w:val="009C14BB"/>
    <w:rsid w:val="00A525F9"/>
    <w:rsid w:val="00A66537"/>
    <w:rsid w:val="00AA16AE"/>
    <w:rsid w:val="00AB6F4C"/>
    <w:rsid w:val="00B02E96"/>
    <w:rsid w:val="00B16A9A"/>
    <w:rsid w:val="00B46512"/>
    <w:rsid w:val="00B544E5"/>
    <w:rsid w:val="00B6525B"/>
    <w:rsid w:val="00BC10C6"/>
    <w:rsid w:val="00CA44F7"/>
    <w:rsid w:val="00CF58DC"/>
    <w:rsid w:val="00D048E5"/>
    <w:rsid w:val="00D17FC4"/>
    <w:rsid w:val="00D212BE"/>
    <w:rsid w:val="00D31650"/>
    <w:rsid w:val="00D753BA"/>
    <w:rsid w:val="00DC60CC"/>
    <w:rsid w:val="00DD37A7"/>
    <w:rsid w:val="00F27A84"/>
    <w:rsid w:val="00F45389"/>
    <w:rsid w:val="00F54260"/>
    <w:rsid w:val="00F86FBA"/>
    <w:rsid w:val="00F97E7A"/>
    <w:rsid w:val="00FA5121"/>
    <w:rsid w:val="00FC7222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8FE2"/>
  <w15:chartTrackingRefBased/>
  <w15:docId w15:val="{F663CBC4-8D93-4BA4-8B7C-4A8C3292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DF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86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6F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6F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F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6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6D3-F047-4D7E-8C16-B4F5E4D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ANG LONG</dc:creator>
  <cp:keywords/>
  <dc:description/>
  <cp:lastModifiedBy>MAI HOANG LONG</cp:lastModifiedBy>
  <cp:revision>92</cp:revision>
  <dcterms:created xsi:type="dcterms:W3CDTF">2020-09-28T13:01:00Z</dcterms:created>
  <dcterms:modified xsi:type="dcterms:W3CDTF">2020-10-02T15:36:00Z</dcterms:modified>
</cp:coreProperties>
</file>